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BFD48C3" w14:textId="085F86E3" w:rsidR="007A25DD" w:rsidRDefault="007A25DD" w:rsidP="007A4C7E">
      <w:pPr>
        <w:pStyle w:val="berschrift2"/>
        <w:numPr>
          <w:ilvl w:val="0"/>
          <w:numId w:val="0"/>
        </w:numPr>
        <w:ind w:left="567"/>
        <w:rPr>
          <w:lang w:val="en-GB"/>
        </w:rPr>
      </w:pPr>
      <w:r>
        <w:rPr>
          <w:lang w:val="en-GB"/>
        </w:rPr>
        <w:t xml:space="preserve">Table </w:t>
      </w:r>
      <w:r w:rsidR="007A4C7E">
        <w:rPr>
          <w:lang w:val="en-GB"/>
        </w:rPr>
        <w:t>1</w:t>
      </w:r>
      <w:r>
        <w:rPr>
          <w:lang w:val="en-GB"/>
        </w:rPr>
        <w:t>: Haemodynamic variables</w:t>
      </w:r>
    </w:p>
    <w:tbl>
      <w:tblPr>
        <w:tblStyle w:val="Tabellenraster1"/>
        <w:tblW w:w="14458" w:type="dxa"/>
        <w:tblLayout w:type="fixed"/>
        <w:tblLook w:val="04A0" w:firstRow="1" w:lastRow="0" w:firstColumn="1" w:lastColumn="0" w:noHBand="0" w:noVBand="1"/>
      </w:tblPr>
      <w:tblGrid>
        <w:gridCol w:w="964"/>
        <w:gridCol w:w="737"/>
        <w:gridCol w:w="1191"/>
        <w:gridCol w:w="1191"/>
        <w:gridCol w:w="510"/>
        <w:gridCol w:w="1191"/>
        <w:gridCol w:w="510"/>
        <w:gridCol w:w="1191"/>
        <w:gridCol w:w="369"/>
        <w:gridCol w:w="1191"/>
        <w:gridCol w:w="453"/>
        <w:gridCol w:w="1106"/>
        <w:gridCol w:w="453"/>
        <w:gridCol w:w="992"/>
        <w:gridCol w:w="709"/>
        <w:gridCol w:w="850"/>
        <w:gridCol w:w="850"/>
      </w:tblGrid>
      <w:tr w:rsidR="007A25DD" w14:paraId="45B9D87E" w14:textId="77777777" w:rsidTr="007A25DD">
        <w:trPr>
          <w:trHeight w:val="20"/>
        </w:trPr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D2CB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Variabl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A4EE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Grou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25D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B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F0B4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LVsup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0BE1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LVsup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A737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LVsemilateral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D868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LVlater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E0BF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LVpr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E857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Sequence</w:t>
            </w:r>
          </w:p>
          <w:p w14:paraId="1342BB3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P=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4DB11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Group</w:t>
            </w:r>
          </w:p>
          <w:p w14:paraId="7524C37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=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C619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ositionP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98E4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E</w:t>
            </w:r>
          </w:p>
          <w:p w14:paraId="210486F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=</w:t>
            </w:r>
          </w:p>
        </w:tc>
      </w:tr>
      <w:tr w:rsidR="007A25DD" w14:paraId="270FFF4D" w14:textId="77777777" w:rsidTr="007A25DD">
        <w:trPr>
          <w:trHeight w:val="20"/>
        </w:trPr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326C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HR [min</w:t>
            </w:r>
            <w:r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GB"/>
              </w:rPr>
              <w:t>-1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455D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D40D8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9 ± 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D52F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0 ± 13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5C0C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, se, l, p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1585A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9 ± 26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7483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B3A4D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6 ± 20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89CA0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D7B51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8 ± 18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0C06D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, se, p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2BB97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3 ± 31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346DB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71FF7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2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29C7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9ADC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≤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D047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0.793</w:t>
            </w:r>
          </w:p>
        </w:tc>
      </w:tr>
      <w:tr w:rsidR="007A25DD" w14:paraId="676E341E" w14:textId="77777777" w:rsidTr="007A25DD">
        <w:trPr>
          <w:trHeight w:val="20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F2C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ADC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0562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11 ± 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23786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26 ± 41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8EEF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53B8C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66 ± 39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A495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9200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64 ± 34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CE13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8FC4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54 ± 42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429C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4AC24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70 ± 38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C8E9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5E79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EF1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022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822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25631212" w14:textId="77777777" w:rsidTr="007A25DD">
        <w:trPr>
          <w:trHeight w:val="2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443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CO </w:t>
            </w:r>
          </w:p>
          <w:p w14:paraId="62906366" w14:textId="2F4BDF38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[</w:t>
            </w:r>
            <w:r w:rsidR="00D77976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min</w:t>
            </w:r>
            <w:r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GB"/>
              </w:rPr>
              <w:t>-1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2235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6791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5.61 ± 0.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C10E7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5.57 ± 0.47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11EB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, se, l, p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37606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5.81 ± 1.55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3807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56A72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6.61 ± 2.45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156E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EC9C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6.6 ± 1.98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0DC6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3F27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5.82 ± 2.31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AC9E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8B1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28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B13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64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C1C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00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EDD7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270</w:t>
            </w:r>
          </w:p>
        </w:tc>
      </w:tr>
      <w:tr w:rsidR="007A25DD" w14:paraId="0DC3D9E3" w14:textId="77777777" w:rsidTr="007A25DD">
        <w:trPr>
          <w:trHeight w:val="20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0F7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E4C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DAE19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5.96 ± 1.0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A0D7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.78 ± 1.01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34F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2DD69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.89 ± 1.45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F98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4CD6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.53 ± 2.19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A1A0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E61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.5 ± 1.53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26EE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66312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.52 ± 3.31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395B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4323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A83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E562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B54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190BA8D6" w14:textId="77777777" w:rsidTr="007A25DD">
        <w:trPr>
          <w:trHeight w:val="2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9290" w14:textId="1EC48A4D" w:rsidR="007A25DD" w:rsidRPr="00FE54F6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SV [m</w:t>
            </w:r>
            <w:r w:rsidR="00D77976"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L</w:t>
            </w: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5618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B28E6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47 ± 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CC383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 xml:space="preserve">51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± 8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56F2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50619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1 ± 14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7E75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C568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3 ± 8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912D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42603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7 ± 8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2F02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397FA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8 ± 11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A382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9DCD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79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A947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56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EDAC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01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B983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760</w:t>
            </w:r>
          </w:p>
        </w:tc>
      </w:tr>
      <w:tr w:rsidR="007A25DD" w14:paraId="0274EBE2" w14:textId="77777777" w:rsidTr="007A25DD">
        <w:trPr>
          <w:trHeight w:val="20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E35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A8D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C0BAA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 ± 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84961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6 ± 17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3F92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A7B87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9 ± 8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1B78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A3C1D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4 ± 8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0F35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4ED8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1 ± 10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A585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B25AB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7 ± 13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EFD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D88A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88E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45F9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3D5F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3755CC4F" w14:textId="77777777" w:rsidTr="007A25DD">
        <w:trPr>
          <w:trHeight w:val="2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ED9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AP [mmHg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C349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4073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6 ± 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47EAE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4 ± 8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C993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1803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1 ± 18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C06E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0ACC5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0 ± 12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0E2E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D6998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9 ± 16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8D67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82F3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2 ± 15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4777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7421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48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E83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15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0200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23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8E13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619</w:t>
            </w:r>
          </w:p>
        </w:tc>
      </w:tr>
      <w:tr w:rsidR="007A25DD" w14:paraId="5D840C78" w14:textId="77777777" w:rsidTr="007A25DD">
        <w:trPr>
          <w:trHeight w:val="20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C2C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EC9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E4170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78 ± 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14FF0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76 ± 15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4738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16EAA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69 ± 18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F619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F1AF3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78 ± 22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87F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1BE3C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73 ± 17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BE3C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E3D48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76 ± 19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1D3E3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A986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5D20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7473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A9D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21016C96" w14:textId="77777777" w:rsidTr="007A25DD">
        <w:trPr>
          <w:trHeight w:val="2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4B5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MPAP [mmHg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D43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D6E32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17 ± 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950EE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28 ± 10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268FE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s, se, 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2AA65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31 ± 8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FD887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2AC33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35 ± 7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515CA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1CA8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da-DK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 ± 9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4CA89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AA38B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1 ± 5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C0B2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452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13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2D6D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45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9B32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01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9CBF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556</w:t>
            </w:r>
          </w:p>
        </w:tc>
      </w:tr>
      <w:tr w:rsidR="007A25DD" w14:paraId="0204666C" w14:textId="77777777" w:rsidTr="002C5DC6">
        <w:trPr>
          <w:trHeight w:val="20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8B6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3271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F53D5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 ± 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FC7E1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6 ± 8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3D0B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BBFD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 ± 8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CA65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6AA74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 ± 9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6036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C4E8A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1 ± 7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E0E1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D82D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1 ± 4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182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2856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48AF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421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8E2E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61CAC142" w14:textId="77777777" w:rsidTr="007A25DD">
        <w:trPr>
          <w:trHeight w:val="2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F5C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CWP [mmHg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BF0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72169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 ± 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9C51C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 ± 1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BA8B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se,l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3B996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 ± 3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3922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se, 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92C0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 ± 2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9B7C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B1F15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 ± 2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45CC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7B9D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 ± 3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284B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se,, l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A3F1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77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4253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11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35A4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≤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7C2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0.254</w:t>
            </w:r>
          </w:p>
        </w:tc>
      </w:tr>
      <w:tr w:rsidR="007A25DD" w14:paraId="0A3800A1" w14:textId="77777777" w:rsidTr="002C5DC6">
        <w:trPr>
          <w:trHeight w:val="20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E4E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642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17F37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7 ± 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A150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6 ± 3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69D2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74CDC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8 ± 5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C8B8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0D02C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5 ± 2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EE8A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FF8C8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5 ± 4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7C76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A9856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7 ± 2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2D8E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28E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6F47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A0C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851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7DCD25B1" w14:textId="77777777" w:rsidTr="002C5DC6">
        <w:trPr>
          <w:trHeight w:val="2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CD3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VP [mmHg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BD9DF0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E36F9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5 ± 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FB065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 ± 2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3EE68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F07C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3 ± 3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B7B9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751D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5 ± 5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D9DB03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3D722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2 ± 3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511369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277BE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 ± 3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986A46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C66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58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9E5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16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AD8C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06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2EA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671</w:t>
            </w:r>
          </w:p>
        </w:tc>
      </w:tr>
      <w:tr w:rsidR="007A25DD" w14:paraId="055D2E12" w14:textId="77777777" w:rsidTr="002C5DC6">
        <w:trPr>
          <w:trHeight w:val="20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BF3C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B33281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4F7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4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± 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798DF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 ± 4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085C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997A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 ± 3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4BF0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143FD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 ± 1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4A0FA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79C90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 ± 1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4E15C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6358" w14:textId="77777777" w:rsidR="007A25D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 ± 4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AE2D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0A9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8E2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A68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2BD1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6908B90A" w14:textId="77777777" w:rsidTr="002C5DC6">
        <w:trPr>
          <w:trHeight w:val="494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0ED3" w14:textId="77777777" w:rsidR="007A25DD" w:rsidRDefault="007A25DD" w:rsidP="00D77976">
            <w:pPr>
              <w:spacing w:before="0" w:after="0" w:line="360" w:lineRule="auto"/>
              <w:jc w:val="center"/>
              <w:rPr>
                <w:sz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VRI [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yn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s cm</w:t>
            </w:r>
            <w:r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GB"/>
              </w:rPr>
              <w:t>-5</w:t>
            </w:r>
            <w:r w:rsidRPr="00321A28">
              <w:rPr>
                <w:sz w:val="18"/>
                <w:lang w:val="en-GB"/>
              </w:rPr>
              <w:t xml:space="preserve"> </w:t>
            </w:r>
          </w:p>
          <w:p w14:paraId="09EEADE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321A28">
              <w:rPr>
                <w:sz w:val="18"/>
                <w:lang w:val="en-GB"/>
              </w:rPr>
              <w:t>m</w:t>
            </w:r>
            <w:r w:rsidRPr="00321A28">
              <w:rPr>
                <w:sz w:val="18"/>
                <w:vertAlign w:val="superscript"/>
                <w:lang w:val="en-GB"/>
              </w:rPr>
              <w:t>-2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491B34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6C3FF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43 ± 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9B906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304 ± 192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6BD52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DE974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387 ± 128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51D35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5A665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431 ± 188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6D38D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AB399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383 ± 105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38DB7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8007A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382 ± 164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47348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690E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02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FB4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90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B01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68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3CE9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196</w:t>
            </w:r>
          </w:p>
        </w:tc>
      </w:tr>
      <w:tr w:rsidR="007A25DD" w14:paraId="55F84B74" w14:textId="77777777" w:rsidTr="002C5DC6">
        <w:trPr>
          <w:trHeight w:val="495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941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0D11FE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2C4AD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58 ± 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00B2C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425 ± 285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972C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4DCF7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305 ± 111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4DAAB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A6CFE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344 ± 184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42F8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13EEA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391 ± 181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7792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01826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395 ± 151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2B461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BE5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20D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3CCA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6E5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57C3EA29" w14:textId="77777777" w:rsidTr="002C5DC6">
        <w:trPr>
          <w:trHeight w:val="494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9129" w14:textId="77777777" w:rsidR="007A25DD" w:rsidRDefault="007A25DD" w:rsidP="00D77976">
            <w:pPr>
              <w:spacing w:before="0" w:after="0" w:line="360" w:lineRule="auto"/>
              <w:jc w:val="center"/>
              <w:rPr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SVRI [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yn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s cm</w:t>
            </w:r>
            <w:r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GB"/>
              </w:rPr>
              <w:t>-5</w:t>
            </w:r>
            <w:r w:rsidRPr="00321A28">
              <w:rPr>
                <w:lang w:val="en-GB"/>
              </w:rPr>
              <w:t xml:space="preserve"> </w:t>
            </w:r>
          </w:p>
          <w:p w14:paraId="39949A9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321A28">
              <w:rPr>
                <w:sz w:val="18"/>
                <w:lang w:val="en-GB"/>
              </w:rPr>
              <w:t>m</w:t>
            </w:r>
            <w:r w:rsidRPr="00321A28">
              <w:rPr>
                <w:sz w:val="18"/>
                <w:vertAlign w:val="superscript"/>
                <w:lang w:val="en-GB"/>
              </w:rPr>
              <w:t>-2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4FADA9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07685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197 ± 1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FB7D8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710 ± 788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C7FC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E085A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473 ± 753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3144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DA861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300 ± 460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E1814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889A8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326 ± 363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35D33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4AF03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469 ± 555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EACB4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22D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25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8EAE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25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134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0.10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B02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0.842</w:t>
            </w:r>
          </w:p>
        </w:tc>
      </w:tr>
      <w:tr w:rsidR="007A25DD" w14:paraId="5E0920B9" w14:textId="77777777" w:rsidTr="002C5DC6">
        <w:trPr>
          <w:trHeight w:val="495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B1BD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9688F2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8A8E7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110 ± 28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488AC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495 ± 263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C17E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E0EEC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001 ± 371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64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46778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074 ± 408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825C2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64439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194 ± 548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44027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E8AAE" w14:textId="77777777" w:rsidR="007A25DD" w:rsidRPr="00252244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52244">
              <w:rPr>
                <w:rFonts w:ascii="Calibri" w:hAnsi="Calibri" w:cs="Calibri"/>
                <w:color w:val="000000"/>
                <w:sz w:val="18"/>
                <w:szCs w:val="18"/>
              </w:rPr>
              <w:t>1327 ± 597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B290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2AA8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47F2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653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C05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495FD335" w14:textId="77777777" w:rsidTr="002C5DC6">
        <w:trPr>
          <w:trHeight w:val="2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945DB" w14:textId="3482CF9E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VLWI [m</w:t>
            </w:r>
            <w:r w:rsidR="00D77976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kg</w:t>
            </w:r>
            <w:r w:rsidRPr="00B46819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GB"/>
              </w:rPr>
              <w:t>-1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339A491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B4FDB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9 ±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33DBC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8 ± 1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C3F91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, se, l, p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8A0A3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9 ± 1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7736A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9D93E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9 ± 2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D7F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C3022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9 ± 1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AF84A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1080F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10 ± 2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1EF7E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9F5B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14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7DA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07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4E8B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00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FF8F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731</w:t>
            </w:r>
          </w:p>
        </w:tc>
      </w:tr>
      <w:tr w:rsidR="007A25DD" w14:paraId="66A1B050" w14:textId="77777777" w:rsidTr="002C5DC6">
        <w:trPr>
          <w:trHeight w:val="20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6752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39AF1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CF4F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9 ±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3EE40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8 ± 1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8044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A3CAB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10 ± 2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462A3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F2FE3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11 ± 2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D0D7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ADE76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10 ± 1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4FFE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91841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11 ± 5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45453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3BE6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C75D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C60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876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758FCEDF" w14:textId="77777777" w:rsidTr="002C5DC6">
        <w:trPr>
          <w:trHeight w:val="2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D49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ITBVI </w:t>
            </w:r>
          </w:p>
          <w:p w14:paraId="68EA65EC" w14:textId="393ACD95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[m</w:t>
            </w:r>
            <w:r w:rsidR="00D77976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m</w:t>
            </w:r>
            <w:r w:rsidRPr="00B46819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GB"/>
              </w:rPr>
              <w:t>-2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354F53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0EB37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694 ± 1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C96D1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722 ± 127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12A7D0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CD93E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637 ± 200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E6CA9C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78728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670 ± 207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08E41F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443E5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673 ± 183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D585F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067D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686 ± 249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B9A8F3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4D5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71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EA8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12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614D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22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EB2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984</w:t>
            </w:r>
          </w:p>
        </w:tc>
      </w:tr>
      <w:tr w:rsidR="007A25DD" w14:paraId="69EDE0B0" w14:textId="77777777" w:rsidTr="002C5DC6">
        <w:trPr>
          <w:trHeight w:val="20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043C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A34685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34C37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765 ± 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F8A76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619 ± 122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CF985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4731C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535 ± 72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90DEC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F4E8A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575 ± 122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4BA3B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948D1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560 ± 180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CB5C8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9A8BF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552 ± 94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B6AF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3A62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FBF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3E56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B25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36132EB9" w14:textId="77777777" w:rsidTr="002C5DC6">
        <w:trPr>
          <w:trHeight w:val="20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1B06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GEDVI </w:t>
            </w:r>
          </w:p>
          <w:p w14:paraId="386951E9" w14:textId="6E1A4E06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[m</w:t>
            </w:r>
            <w:r w:rsidR="00D77976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L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m</w:t>
            </w:r>
            <w:r w:rsidRPr="00B46819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GB"/>
              </w:rPr>
              <w:t>-2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B78201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51BA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556 ± 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FFC9A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578 ± 102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3A63FC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A6B54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510 ± 160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943283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29087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537 ± 165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4F42B6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F3EC0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538 ± 146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6FE2D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1E78D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549 ± 199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7CF8F1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724E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62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3C0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12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EECC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21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D668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0.978</w:t>
            </w:r>
          </w:p>
        </w:tc>
      </w:tr>
      <w:tr w:rsidR="007A25DD" w14:paraId="456DCC9F" w14:textId="77777777" w:rsidTr="002C5DC6">
        <w:trPr>
          <w:trHeight w:val="20"/>
        </w:trPr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355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BAF250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CFA0D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612 ± 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1A3A9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496 ± 98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0433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E7C81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428 ± 58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B223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BE75B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461 ± 97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D745F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8ED0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448 ± 144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A8DF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6073D" w14:textId="77777777" w:rsidR="007A25DD" w:rsidRPr="0039066D" w:rsidRDefault="007A25DD" w:rsidP="00D77976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9066D">
              <w:rPr>
                <w:rFonts w:ascii="Calibri" w:hAnsi="Calibri" w:cs="Calibri"/>
                <w:color w:val="000000"/>
                <w:sz w:val="18"/>
              </w:rPr>
              <w:t>440 ± 76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20915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3A85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07B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AF1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089A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204FBA64" w14:textId="77777777" w:rsidR="007A25DD" w:rsidRDefault="007A25DD" w:rsidP="007A25DD">
      <w:pPr>
        <w:spacing w:before="0" w:after="160"/>
        <w:jc w:val="both"/>
        <w:rPr>
          <w:rFonts w:ascii="Calibri" w:eastAsia="Calibri" w:hAnsi="Calibri" w:cs="Times New Roman"/>
          <w:sz w:val="22"/>
          <w:lang w:val="en-GB"/>
        </w:rPr>
      </w:pPr>
      <w:proofErr w:type="gramStart"/>
      <w:r>
        <w:rPr>
          <w:rFonts w:eastAsia="Calibri" w:cs="Times New Roman"/>
          <w:szCs w:val="24"/>
          <w:lang w:val="en-GB"/>
        </w:rPr>
        <w:t>Mean ± SD; Normo, Normovolemia group; Hypo, hypovolemia group; BL, baseline; TLV, two-lung ventilation; OLV, one-lung ventilation; HR, heart rate; CO, cardiac output; SV, stroke volume; MAP, mean arterial blood pressure; MPAP, mean pulmonary arterial blood pressure; PCWP, pulmonary capillary wedge pressure; CVP, central venous blood pressure; PVRI, pulmonary vascular resistance index; SVRI, systemic vascular resistance index; EVLWI, extra vascular lung water index; ITBVI, intra thoracic blood volume index; GEDVI, global end diastolic volume index; ME, mixed effects position x group.</w:t>
      </w:r>
      <w:proofErr w:type="gramEnd"/>
      <w:r>
        <w:rPr>
          <w:rFonts w:eastAsia="Calibri" w:cs="Times New Roman"/>
          <w:szCs w:val="24"/>
          <w:lang w:val="en-GB"/>
        </w:rPr>
        <w:t xml:space="preserve"> Significance was accepted at P&lt;0.05. Differences between the two groups, the respective body position and sequences of interventions </w:t>
      </w:r>
      <w:proofErr w:type="gramStart"/>
      <w:r>
        <w:rPr>
          <w:rFonts w:eastAsia="Calibri" w:cs="Times New Roman"/>
          <w:szCs w:val="24"/>
          <w:lang w:val="en-GB"/>
        </w:rPr>
        <w:t>were compared</w:t>
      </w:r>
      <w:proofErr w:type="gramEnd"/>
      <w:r>
        <w:rPr>
          <w:rFonts w:eastAsia="Calibri" w:cs="Times New Roman"/>
          <w:szCs w:val="24"/>
          <w:lang w:val="en-GB"/>
        </w:rPr>
        <w:t xml:space="preserve"> using linear mixed-effects model with repeated measures with TLVsupine, OLVsupine, OLVsemilateral, OLVlateral and OLVprone as within-subject factor and with group and sequence as fixed between subject-factors. </w:t>
      </w:r>
      <w:r>
        <w:t xml:space="preserve">The significance of the within-subject factors </w:t>
      </w:r>
      <w:proofErr w:type="gramStart"/>
      <w:r>
        <w:t>was corrected</w:t>
      </w:r>
      <w:proofErr w:type="gramEnd"/>
      <w:r>
        <w:t xml:space="preserve"> for</w:t>
      </w:r>
      <w:r w:rsidRPr="003A219E">
        <w:t xml:space="preserve"> </w:t>
      </w:r>
      <w:proofErr w:type="spellStart"/>
      <w:r>
        <w:t>sphericity</w:t>
      </w:r>
      <w:proofErr w:type="spellEnd"/>
      <w:r>
        <w:t xml:space="preserve"> according to Greenhouse-</w:t>
      </w:r>
      <w:proofErr w:type="spellStart"/>
      <w:r>
        <w:t>Geisser</w:t>
      </w:r>
      <w:proofErr w:type="spellEnd"/>
      <w:r>
        <w:t xml:space="preserve">. </w:t>
      </w:r>
      <w:r>
        <w:rPr>
          <w:rFonts w:eastAsia="Calibri" w:cs="Times New Roman"/>
          <w:szCs w:val="24"/>
          <w:lang w:val="en-GB"/>
        </w:rPr>
        <w:t xml:space="preserve">Pairwise post hoc multiple comparisons </w:t>
      </w:r>
      <w:proofErr w:type="gramStart"/>
      <w:r>
        <w:rPr>
          <w:rFonts w:eastAsia="Calibri" w:cs="Times New Roman"/>
          <w:szCs w:val="24"/>
          <w:lang w:val="en-GB"/>
        </w:rPr>
        <w:t>were performed</w:t>
      </w:r>
      <w:proofErr w:type="gramEnd"/>
      <w:r>
        <w:rPr>
          <w:rFonts w:eastAsia="Calibri" w:cs="Times New Roman"/>
          <w:szCs w:val="24"/>
          <w:lang w:val="en-GB"/>
        </w:rPr>
        <w:t xml:space="preserve"> according to least significant difference (LSD) when appropriate.</w:t>
      </w:r>
      <w:r w:rsidRPr="00C310D8">
        <w:rPr>
          <w:rFonts w:eastAsia="Calibri" w:cs="Times New Roman"/>
          <w:szCs w:val="24"/>
          <w:lang w:val="en-GB"/>
        </w:rPr>
        <w:t xml:space="preserve"> </w:t>
      </w:r>
      <w:proofErr w:type="gramStart"/>
      <w:r>
        <w:rPr>
          <w:rFonts w:eastAsia="Calibri" w:cs="Times New Roman"/>
          <w:szCs w:val="24"/>
          <w:lang w:val="en-GB"/>
        </w:rPr>
        <w:t>s</w:t>
      </w:r>
      <w:proofErr w:type="gramEnd"/>
      <w:r>
        <w:rPr>
          <w:rFonts w:eastAsia="Calibri" w:cs="Times New Roman"/>
          <w:szCs w:val="24"/>
          <w:lang w:val="en-GB"/>
        </w:rPr>
        <w:t xml:space="preserve"> P&lt;0.05 vs OLVsupine, se P&lt;0.05 vs OLVsemilateral, l P&lt;0.05 vs OLVlateral, p P&lt;0.05 vs OLVprone.</w:t>
      </w:r>
      <w:r>
        <w:br w:type="page"/>
      </w:r>
    </w:p>
    <w:p w14:paraId="2DAE64DF" w14:textId="0344C28C" w:rsidR="007A25DD" w:rsidRDefault="007A25DD" w:rsidP="007A4C7E">
      <w:pPr>
        <w:pStyle w:val="berschrift2"/>
        <w:numPr>
          <w:ilvl w:val="0"/>
          <w:numId w:val="0"/>
        </w:numPr>
        <w:ind w:left="567"/>
        <w:rPr>
          <w:lang w:val="en-GB"/>
        </w:rPr>
      </w:pPr>
      <w:r>
        <w:rPr>
          <w:lang w:val="de-DE"/>
        </w:rPr>
        <w:lastRenderedPageBreak/>
        <w:t xml:space="preserve">Table </w:t>
      </w:r>
      <w:r w:rsidR="007A4C7E">
        <w:rPr>
          <w:lang w:val="de-DE"/>
        </w:rPr>
        <w:t>2</w:t>
      </w:r>
      <w:r>
        <w:rPr>
          <w:lang w:val="de-DE"/>
        </w:rPr>
        <w:t xml:space="preserve">: </w:t>
      </w:r>
      <w:r>
        <w:t>Respiratory variables</w:t>
      </w:r>
    </w:p>
    <w:tbl>
      <w:tblPr>
        <w:tblStyle w:val="Tabellenraster1"/>
        <w:tblW w:w="14571" w:type="dxa"/>
        <w:tblLayout w:type="fixed"/>
        <w:tblLook w:val="04A0" w:firstRow="1" w:lastRow="0" w:firstColumn="1" w:lastColumn="0" w:noHBand="0" w:noVBand="1"/>
      </w:tblPr>
      <w:tblGrid>
        <w:gridCol w:w="1077"/>
        <w:gridCol w:w="737"/>
        <w:gridCol w:w="1191"/>
        <w:gridCol w:w="1191"/>
        <w:gridCol w:w="510"/>
        <w:gridCol w:w="1191"/>
        <w:gridCol w:w="510"/>
        <w:gridCol w:w="1191"/>
        <w:gridCol w:w="369"/>
        <w:gridCol w:w="1191"/>
        <w:gridCol w:w="453"/>
        <w:gridCol w:w="1106"/>
        <w:gridCol w:w="453"/>
        <w:gridCol w:w="992"/>
        <w:gridCol w:w="709"/>
        <w:gridCol w:w="850"/>
        <w:gridCol w:w="850"/>
      </w:tblGrid>
      <w:tr w:rsidR="007A25DD" w14:paraId="0050ED0E" w14:textId="77777777" w:rsidTr="002C5DC6">
        <w:trPr>
          <w:trHeight w:val="20"/>
        </w:trPr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090F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Variabl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6E27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Grou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A138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B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BA29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LVsup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878E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LVsup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41DA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LVsemilateral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24551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LVlater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A275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LVpr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50D3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Sequence</w:t>
            </w:r>
          </w:p>
          <w:p w14:paraId="3E384561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P=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A6AA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Group</w:t>
            </w:r>
          </w:p>
          <w:p w14:paraId="6369C53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=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0565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ositionP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DA671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E</w:t>
            </w:r>
          </w:p>
          <w:p w14:paraId="22A71EA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=</w:t>
            </w:r>
          </w:p>
        </w:tc>
      </w:tr>
      <w:tr w:rsidR="007A25DD" w14:paraId="0283A5A3" w14:textId="77777777" w:rsidTr="002C5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 w:val="restart"/>
            <w:tcBorders>
              <w:top w:val="single" w:sz="4" w:space="0" w:color="auto"/>
            </w:tcBorders>
            <w:vAlign w:val="center"/>
          </w:tcPr>
          <w:p w14:paraId="3BA2DE8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V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bscript"/>
                <w:lang w:val="en-GB"/>
              </w:rPr>
              <w:t>T</w:t>
            </w:r>
          </w:p>
          <w:p w14:paraId="723F6324" w14:textId="2A37E155" w:rsidR="007A25DD" w:rsidRDefault="007A25DD" w:rsidP="004B2B97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[m</w:t>
            </w:r>
            <w:r w:rsidR="004B2B97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L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kg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perscript"/>
                <w:lang w:val="en-GB"/>
              </w:rPr>
              <w:t>-1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4CB479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0586AB9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6.6 ± 0.4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1DF7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6.4 ± 0.1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63AF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, se, l, p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FBBD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.1 ± 0.2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5F8DB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8A38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.1 ± 0.2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748B1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C7A6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 ± 0.2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1966A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4532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.1 ± 0.2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6AF32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98BFBA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.4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A417A6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8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D01814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≤0.0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DC8918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441</w:t>
            </w:r>
          </w:p>
        </w:tc>
      </w:tr>
      <w:tr w:rsidR="007A25DD" w14:paraId="02721152" w14:textId="77777777" w:rsidTr="00D7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/>
            <w:vAlign w:val="center"/>
          </w:tcPr>
          <w:p w14:paraId="0F761D8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157B08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vAlign w:val="center"/>
          </w:tcPr>
          <w:p w14:paraId="5C1C8F9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6.5 ± 0.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BCD46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6.4 ± 0.1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3D2CDFF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D97CB5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5 ± 0.2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4360713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5E4363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5.1 ± 0.2</w:t>
            </w: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7F003FF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7A2766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5.1 ± 0.2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3EA4B2D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F6CE99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5.1 ± 0.2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204B4F9B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439B4C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14:paraId="34D98E2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192FA08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532D0DA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471865AF" w14:textId="77777777" w:rsidTr="00D7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 w:val="restart"/>
            <w:vAlign w:val="center"/>
          </w:tcPr>
          <w:p w14:paraId="6D0F331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Ppeak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[cmH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O]</w:t>
            </w:r>
          </w:p>
        </w:tc>
        <w:tc>
          <w:tcPr>
            <w:tcW w:w="737" w:type="dxa"/>
            <w:vAlign w:val="center"/>
          </w:tcPr>
          <w:p w14:paraId="7B28751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vAlign w:val="center"/>
          </w:tcPr>
          <w:p w14:paraId="5A21D67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20.7 ± 2.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2C7F1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 xml:space="preserve">21.4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± 3.2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4914B7F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, se, l, p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AE1C54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3.5 ± 5.3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025968F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1CAC7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4.2 ± 2.9</w:t>
            </w: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561117D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8CB7B7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4.3 ± 3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614BD26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4D39B4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4 ± 4.5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34F8AED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35727F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485</w:t>
            </w:r>
          </w:p>
        </w:tc>
        <w:tc>
          <w:tcPr>
            <w:tcW w:w="709" w:type="dxa"/>
            <w:vMerge w:val="restart"/>
            <w:vAlign w:val="center"/>
          </w:tcPr>
          <w:p w14:paraId="01A6319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995</w:t>
            </w:r>
          </w:p>
        </w:tc>
        <w:tc>
          <w:tcPr>
            <w:tcW w:w="850" w:type="dxa"/>
            <w:vMerge w:val="restart"/>
            <w:vAlign w:val="center"/>
          </w:tcPr>
          <w:p w14:paraId="5FC91A1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≤0.001</w:t>
            </w:r>
          </w:p>
        </w:tc>
        <w:tc>
          <w:tcPr>
            <w:tcW w:w="850" w:type="dxa"/>
            <w:vMerge w:val="restart"/>
            <w:vAlign w:val="center"/>
          </w:tcPr>
          <w:p w14:paraId="40F9B81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168</w:t>
            </w:r>
          </w:p>
        </w:tc>
      </w:tr>
      <w:tr w:rsidR="007A25DD" w14:paraId="5207FEBB" w14:textId="77777777" w:rsidTr="00D7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/>
            <w:vAlign w:val="center"/>
          </w:tcPr>
          <w:p w14:paraId="0E01B2C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235669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vAlign w:val="center"/>
          </w:tcPr>
          <w:p w14:paraId="05ACD1C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9.9 ± 3.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1F9422B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2.2 ± 4.1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626C5B4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1F60BE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4.8 ± 5.1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073392B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08FF1E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3.1 ± 4</w:t>
            </w: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0D404E6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70CF90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2.2 ± 4.2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47BA1DB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A12DAB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5 ± 2.9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505D3AC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3A5BDA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14:paraId="2868F70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5DD96EB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7979D5B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633FDBAA" w14:textId="77777777" w:rsidTr="00D7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 w:val="restart"/>
            <w:vAlign w:val="center"/>
          </w:tcPr>
          <w:p w14:paraId="17C4298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Pplat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[cmH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O]</w:t>
            </w:r>
          </w:p>
        </w:tc>
        <w:tc>
          <w:tcPr>
            <w:tcW w:w="737" w:type="dxa"/>
            <w:vAlign w:val="center"/>
          </w:tcPr>
          <w:p w14:paraId="5B79A82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vAlign w:val="center"/>
          </w:tcPr>
          <w:p w14:paraId="653411D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6.7 ± 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9E529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8.3 ± 2.6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69D3DFCB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, se, l, p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3D66A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8.7 ± 6.3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4E97204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BF26C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9.4 ± 3.7</w:t>
            </w: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3E40863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C6A2D4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9.5 ± 4.5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2058885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F7423C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9 ± 4.7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258CD0B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6301DC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463</w:t>
            </w:r>
          </w:p>
        </w:tc>
        <w:tc>
          <w:tcPr>
            <w:tcW w:w="709" w:type="dxa"/>
            <w:vMerge w:val="restart"/>
            <w:vAlign w:val="center"/>
          </w:tcPr>
          <w:p w14:paraId="1EF41E1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897</w:t>
            </w:r>
          </w:p>
        </w:tc>
        <w:tc>
          <w:tcPr>
            <w:tcW w:w="850" w:type="dxa"/>
            <w:vMerge w:val="restart"/>
            <w:vAlign w:val="center"/>
          </w:tcPr>
          <w:p w14:paraId="1632F8F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≤0.001</w:t>
            </w:r>
          </w:p>
        </w:tc>
        <w:tc>
          <w:tcPr>
            <w:tcW w:w="850" w:type="dxa"/>
            <w:vMerge w:val="restart"/>
            <w:vAlign w:val="center"/>
          </w:tcPr>
          <w:p w14:paraId="3C855CA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140</w:t>
            </w:r>
          </w:p>
        </w:tc>
      </w:tr>
      <w:tr w:rsidR="007A25DD" w14:paraId="2D0F1E3B" w14:textId="77777777" w:rsidTr="00D7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/>
            <w:vAlign w:val="center"/>
          </w:tcPr>
          <w:p w14:paraId="23DAEBA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08FA99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vAlign w:val="center"/>
          </w:tcPr>
          <w:p w14:paraId="426A78C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16 ± 3.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A8192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18.7 ± 4.1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10D8A84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2BBB85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30.6 ± 5.8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569B4BE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EBAB6A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28.4 ± 4.9</w:t>
            </w: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7BFDFC2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9C076E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26.5 ± 4.8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479E886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7E3EDB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29.5 ± 4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6E23BA4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BAE417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14:paraId="1712158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2BD07E7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788F507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2CD02B18" w14:textId="77777777" w:rsidTr="00D7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 w:val="restart"/>
            <w:vAlign w:val="center"/>
          </w:tcPr>
          <w:p w14:paraId="3807830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Pmean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[cmH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O]</w:t>
            </w:r>
          </w:p>
        </w:tc>
        <w:tc>
          <w:tcPr>
            <w:tcW w:w="737" w:type="dxa"/>
            <w:vAlign w:val="center"/>
          </w:tcPr>
          <w:p w14:paraId="133B0D0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vAlign w:val="center"/>
          </w:tcPr>
          <w:p w14:paraId="5B6F525B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  <w:t>10.6 ± 0.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B7493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0.8 ± 1.1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0A80D33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, se, l, p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33D81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5.2 ± 1.9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5EF5046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8B5CEE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5.6 ± 1.1</w:t>
            </w: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71CF9A0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455199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5.5 ± 1.2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0FC2C8D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E9F889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5.9 ± 2.6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0946FFD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3D09FF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387</w:t>
            </w:r>
          </w:p>
        </w:tc>
        <w:tc>
          <w:tcPr>
            <w:tcW w:w="709" w:type="dxa"/>
            <w:vMerge w:val="restart"/>
            <w:vAlign w:val="center"/>
          </w:tcPr>
          <w:p w14:paraId="759477B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687</w:t>
            </w:r>
          </w:p>
        </w:tc>
        <w:tc>
          <w:tcPr>
            <w:tcW w:w="850" w:type="dxa"/>
            <w:vMerge w:val="restart"/>
            <w:vAlign w:val="center"/>
          </w:tcPr>
          <w:p w14:paraId="5BC1131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≤0.001</w:t>
            </w:r>
          </w:p>
        </w:tc>
        <w:tc>
          <w:tcPr>
            <w:tcW w:w="850" w:type="dxa"/>
            <w:vMerge w:val="restart"/>
            <w:vAlign w:val="center"/>
          </w:tcPr>
          <w:p w14:paraId="190696B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312</w:t>
            </w:r>
          </w:p>
        </w:tc>
      </w:tr>
      <w:tr w:rsidR="007A25DD" w14:paraId="7E2A1CBE" w14:textId="77777777" w:rsidTr="00D7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/>
            <w:vAlign w:val="center"/>
          </w:tcPr>
          <w:p w14:paraId="4911F7E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516158D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vAlign w:val="center"/>
          </w:tcPr>
          <w:p w14:paraId="1E9A728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0.4 ± 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29260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1.2 ± 1.3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13A5754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D8FD86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5.4 ± 1.6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226D3A6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365BB6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5 ± 1.5</w:t>
            </w: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00D4788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21FA4E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4.6 ± 1.4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4306536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4B9F32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5.6 ± 1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4CB0FD9F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vAlign w:val="center"/>
          </w:tcPr>
          <w:p w14:paraId="3CFEA54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14:paraId="1017CA4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7BB7905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4C29E45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0C5A84FD" w14:textId="77777777" w:rsidTr="00D7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 w:val="restart"/>
            <w:vAlign w:val="center"/>
          </w:tcPr>
          <w:p w14:paraId="309DB33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PEEP [cmH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O]</w:t>
            </w:r>
          </w:p>
        </w:tc>
        <w:tc>
          <w:tcPr>
            <w:tcW w:w="737" w:type="dxa"/>
            <w:vAlign w:val="center"/>
          </w:tcPr>
          <w:p w14:paraId="2CF1FBB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vAlign w:val="center"/>
          </w:tcPr>
          <w:p w14:paraId="5A5232B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.1 ± 0.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702F6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.9 ± 0.1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50D87B75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C0511F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 ± 0.2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098E2D9C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E78721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 ± 0.1</w:t>
            </w: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5DBDD3F1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6789A7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 ± 0.1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6BCBBAB9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1C73B1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 ± 0.1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53322915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65EFB0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995</w:t>
            </w:r>
          </w:p>
        </w:tc>
        <w:tc>
          <w:tcPr>
            <w:tcW w:w="709" w:type="dxa"/>
            <w:vMerge w:val="restart"/>
            <w:vAlign w:val="center"/>
          </w:tcPr>
          <w:p w14:paraId="44D0F15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267</w:t>
            </w:r>
          </w:p>
        </w:tc>
        <w:tc>
          <w:tcPr>
            <w:tcW w:w="850" w:type="dxa"/>
            <w:vMerge w:val="restart"/>
            <w:vAlign w:val="center"/>
          </w:tcPr>
          <w:p w14:paraId="1EC7807B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422</w:t>
            </w:r>
          </w:p>
        </w:tc>
        <w:tc>
          <w:tcPr>
            <w:tcW w:w="850" w:type="dxa"/>
            <w:vMerge w:val="restart"/>
            <w:vAlign w:val="center"/>
          </w:tcPr>
          <w:p w14:paraId="6698BB6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142</w:t>
            </w:r>
          </w:p>
        </w:tc>
      </w:tr>
      <w:tr w:rsidR="007A25DD" w14:paraId="0DD88F76" w14:textId="77777777" w:rsidTr="00D7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/>
            <w:vAlign w:val="center"/>
          </w:tcPr>
          <w:p w14:paraId="07AC893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011902B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vAlign w:val="center"/>
          </w:tcPr>
          <w:p w14:paraId="378AB48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.1 ± 0.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3C446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 ± 0.2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261A2DC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55A911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.9 ± 0.2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0E7C235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B64F5E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 ± 0.1</w:t>
            </w: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7B3B9B2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8BD06E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.9 ± 0.2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46BDD78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C03390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.8 ± 0.3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22B0991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vAlign w:val="center"/>
          </w:tcPr>
          <w:p w14:paraId="6BEDDA7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14:paraId="1EE2587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6C690CF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15237F5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7DFB60AB" w14:textId="77777777" w:rsidTr="00D7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 w:val="restart"/>
            <w:vAlign w:val="center"/>
          </w:tcPr>
          <w:p w14:paraId="4804627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RR [mi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perscript"/>
                <w:lang w:val="en-GB"/>
              </w:rPr>
              <w:t>-1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vAlign w:val="center"/>
          </w:tcPr>
          <w:p w14:paraId="6B41EC0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vAlign w:val="center"/>
          </w:tcPr>
          <w:p w14:paraId="5B07E9D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0 ± 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A279C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9 ± 2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49279D1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, se, l, p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FC3541B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5 ± 0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537E38D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C588B2B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5 ± 2</w:t>
            </w: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5BDFC76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2F107D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5 ± 0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63C6AC0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7C1879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5 ± 0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367B94E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E0C551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376</w:t>
            </w:r>
          </w:p>
        </w:tc>
        <w:tc>
          <w:tcPr>
            <w:tcW w:w="709" w:type="dxa"/>
            <w:vMerge w:val="restart"/>
            <w:vAlign w:val="center"/>
          </w:tcPr>
          <w:p w14:paraId="7A28E76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854</w:t>
            </w:r>
          </w:p>
        </w:tc>
        <w:tc>
          <w:tcPr>
            <w:tcW w:w="850" w:type="dxa"/>
            <w:vMerge w:val="restart"/>
            <w:vAlign w:val="center"/>
          </w:tcPr>
          <w:p w14:paraId="0E43813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≤0.001</w:t>
            </w:r>
          </w:p>
        </w:tc>
        <w:tc>
          <w:tcPr>
            <w:tcW w:w="850" w:type="dxa"/>
            <w:vMerge w:val="restart"/>
            <w:vAlign w:val="center"/>
          </w:tcPr>
          <w:p w14:paraId="4EC1DB0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531</w:t>
            </w:r>
          </w:p>
        </w:tc>
      </w:tr>
      <w:tr w:rsidR="007A25DD" w14:paraId="255F7F83" w14:textId="77777777" w:rsidTr="00D7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" w:type="dxa"/>
            <w:vMerge/>
            <w:vAlign w:val="center"/>
          </w:tcPr>
          <w:p w14:paraId="2FB87FE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540E82A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vAlign w:val="center"/>
          </w:tcPr>
          <w:p w14:paraId="4BB7F99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0 ± 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BEE1DE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9 ± 2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28FDBB7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90CFBE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5 ± 0</w:t>
            </w: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7229821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D6FD79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5 ± 0</w:t>
            </w: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06AF6B3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2B1EEC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5 ± 0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4F215C0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DD419F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5 ± 0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5CF4CCA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vAlign w:val="center"/>
          </w:tcPr>
          <w:p w14:paraId="365C1E2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14:paraId="06FD7ED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45F781D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433D652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4F945D5F" w14:textId="77777777" w:rsidTr="00D77976">
        <w:trPr>
          <w:trHeight w:val="20"/>
        </w:trPr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B8A59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MV</w:t>
            </w:r>
          </w:p>
          <w:p w14:paraId="5EE7564A" w14:textId="5971DC3E" w:rsidR="007A25DD" w:rsidRDefault="007A25DD" w:rsidP="004B2B97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[</w:t>
            </w:r>
            <w:r w:rsidR="004B2B97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L</w:t>
            </w:r>
            <w:bookmarkStart w:id="0" w:name="_GoBack"/>
            <w:bookmarkEnd w:id="0"/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mi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perscript"/>
                <w:lang w:val="en-GB"/>
              </w:rPr>
              <w:t>-1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BE64C8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4D6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.7 ± 0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D719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.2 ± 0.4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4C5DF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, se, l, p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E977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.8 ± 0.5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C580E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F5F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.6 ± 0.3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BCC858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EC53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.7 ± 0.5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C0A288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7DCD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.8 ± 0.5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4F64F1" w14:textId="77777777" w:rsidR="007A25DD" w:rsidRPr="006E6A79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5DA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98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6D7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73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17FB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0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9D460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747</w:t>
            </w:r>
          </w:p>
        </w:tc>
      </w:tr>
      <w:tr w:rsidR="007A25DD" w14:paraId="0A3EAF6E" w14:textId="77777777" w:rsidTr="00D77976">
        <w:trPr>
          <w:trHeight w:val="20"/>
        </w:trPr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F5D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3B9AA91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73B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.4 ± 0.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1E53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.1 ± 0.1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23FE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93B4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.7 ± 0.8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3265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3EAB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.7 ± 0.9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0776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723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.8 ± 0.1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BA29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749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.7 ± 0.1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B8B3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9AC0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A6974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C753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C96BF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33F3C018" w14:textId="77777777" w:rsidTr="00D77976">
        <w:trPr>
          <w:trHeight w:val="20"/>
        </w:trPr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CF4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E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bscript"/>
                <w:lang w:val="en-GB"/>
              </w:rPr>
              <w:t>RS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[cmH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O L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perscript"/>
                <w:lang w:val="en-GB"/>
              </w:rPr>
              <w:t>-1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F079E3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EA21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5.4 ± 6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E1A7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2.0 ± 11.1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39F83D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E7B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3.5 ± 26.5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695F9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327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6.1 ± 15.2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ED0C4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D5AA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90.3 ± 17.3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8BCEE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D2EA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7.1 ± 22.3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43F2D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2B9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42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F4C3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80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CB5F3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≤0.00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75CF36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124</w:t>
            </w:r>
          </w:p>
        </w:tc>
      </w:tr>
      <w:tr w:rsidR="007A25DD" w14:paraId="3E51000D" w14:textId="77777777" w:rsidTr="00D77976">
        <w:trPr>
          <w:trHeight w:val="20"/>
        </w:trPr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D193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C5DD555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E031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33.8 ± 10.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0BDB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3.3 ± 9.1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5C3B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2711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92.9 ± 19.6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A953E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38E0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3.5 ± 13.0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6C20E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6CB2E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6.7 ± 11.9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1D8352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3B1F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5.4 ± 11.0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0E132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F6F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513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4DC5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35A6E8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A25DD" w14:paraId="78B5A9C5" w14:textId="77777777" w:rsidTr="00D77976">
        <w:trPr>
          <w:trHeight w:val="20"/>
        </w:trPr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D09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R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bscript"/>
                <w:lang w:val="en-GB"/>
              </w:rPr>
              <w:t>RS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[cmH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O s L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vertAlign w:val="superscript"/>
                <w:lang w:val="en-GB"/>
              </w:rPr>
              <w:t>-1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CFEBB00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Norm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8D00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1.1 ± 1.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A55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1.7 ± 1.8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A1AE3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43358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4.9 ± 5.4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526A84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48F5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5.9 ± 3.8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74B459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8FE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4.9 ± 2.6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985507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CBBB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5.3 ± 5.2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4E84C6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8707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39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FDC4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79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4F1C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≤0.00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21AB4D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0.565</w:t>
            </w:r>
          </w:p>
        </w:tc>
      </w:tr>
      <w:tr w:rsidR="007A25DD" w14:paraId="430F200D" w14:textId="77777777" w:rsidTr="00D77976">
        <w:trPr>
          <w:trHeight w:val="20"/>
        </w:trPr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EF40F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625C947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Hyp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77CF0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1.8 ± 1.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DC5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1.7 ± 1.6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24861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F895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4.3 ± 4.1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2532EA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F002B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4.4 ± 3.8</w:t>
            </w: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563E3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CF66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3.6 ± 2.7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6B3DF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F7103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7.1 ± 6.3</w:t>
            </w: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AF7BCC" w14:textId="77777777" w:rsidR="007A25DD" w:rsidRDefault="007A25DD" w:rsidP="00D77976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D16AE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BD552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388E6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4C67BECA" w14:textId="77777777" w:rsidR="007A25DD" w:rsidRDefault="007A25DD" w:rsidP="00D77976">
            <w:pPr>
              <w:spacing w:before="0" w:after="0"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B65BC41" w14:textId="715C6F58" w:rsidR="00DE23E8" w:rsidRPr="007A25DD" w:rsidRDefault="007A25DD" w:rsidP="007A4C7E">
      <w:pPr>
        <w:spacing w:before="0" w:after="160"/>
        <w:jc w:val="both"/>
        <w:rPr>
          <w:lang w:val="en-GB"/>
        </w:rPr>
      </w:pPr>
      <w:r>
        <w:rPr>
          <w:rFonts w:eastAsia="Calibri" w:cs="Times New Roman"/>
          <w:szCs w:val="24"/>
          <w:lang w:val="en-GB"/>
        </w:rPr>
        <w:t>Mean ± SD; Normo, Normovolemia group; Hypo, hypovolemia group; BL, baseline; TLV, two-lung ventilation; OLV, one-lung ventilation; V</w:t>
      </w:r>
      <w:r>
        <w:rPr>
          <w:rFonts w:eastAsia="Calibri" w:cs="Times New Roman"/>
          <w:szCs w:val="24"/>
          <w:vertAlign w:val="subscript"/>
          <w:lang w:val="en-GB"/>
        </w:rPr>
        <w:t>T</w:t>
      </w:r>
      <w:r>
        <w:rPr>
          <w:rFonts w:eastAsia="Calibri" w:cs="Times New Roman"/>
          <w:szCs w:val="24"/>
          <w:lang w:val="en-GB"/>
        </w:rPr>
        <w:t xml:space="preserve">, tidal volume; </w:t>
      </w:r>
      <w:proofErr w:type="spellStart"/>
      <w:r>
        <w:rPr>
          <w:rFonts w:eastAsia="Calibri" w:cs="Times New Roman"/>
          <w:szCs w:val="24"/>
          <w:lang w:val="en-GB"/>
        </w:rPr>
        <w:t>Ppeak</w:t>
      </w:r>
      <w:proofErr w:type="spellEnd"/>
      <w:r>
        <w:rPr>
          <w:rFonts w:eastAsia="Calibri" w:cs="Times New Roman"/>
          <w:szCs w:val="24"/>
          <w:lang w:val="en-GB"/>
        </w:rPr>
        <w:t xml:space="preserve">, peak airway pressure, </w:t>
      </w:r>
      <w:proofErr w:type="spellStart"/>
      <w:r>
        <w:rPr>
          <w:rFonts w:eastAsia="Calibri" w:cs="Times New Roman"/>
          <w:szCs w:val="24"/>
          <w:lang w:val="en-GB"/>
        </w:rPr>
        <w:t>Pplat</w:t>
      </w:r>
      <w:proofErr w:type="spellEnd"/>
      <w:r>
        <w:rPr>
          <w:rFonts w:eastAsia="Calibri" w:cs="Times New Roman"/>
          <w:szCs w:val="24"/>
          <w:lang w:val="en-GB"/>
        </w:rPr>
        <w:t xml:space="preserve">, plateau airway pressure, </w:t>
      </w:r>
      <w:proofErr w:type="spellStart"/>
      <w:r>
        <w:rPr>
          <w:rFonts w:eastAsia="Calibri" w:cs="Times New Roman"/>
          <w:szCs w:val="24"/>
          <w:lang w:val="en-GB"/>
        </w:rPr>
        <w:t>Pmean</w:t>
      </w:r>
      <w:proofErr w:type="spellEnd"/>
      <w:r>
        <w:rPr>
          <w:rFonts w:eastAsia="Calibri" w:cs="Times New Roman"/>
          <w:szCs w:val="24"/>
          <w:lang w:val="en-GB"/>
        </w:rPr>
        <w:t>, mean airway pressure; PEEP, positive end expiratory pressure; RR, respiratory rate, MV, minute volume; E</w:t>
      </w:r>
      <w:r>
        <w:rPr>
          <w:rFonts w:eastAsia="Calibri" w:cs="Times New Roman"/>
          <w:szCs w:val="24"/>
          <w:vertAlign w:val="subscript"/>
          <w:lang w:val="en-GB"/>
        </w:rPr>
        <w:t>RS</w:t>
      </w:r>
      <w:r>
        <w:rPr>
          <w:rFonts w:eastAsia="Calibri" w:cs="Times New Roman"/>
          <w:szCs w:val="24"/>
          <w:lang w:val="en-GB"/>
        </w:rPr>
        <w:t>, elastance of the respiratory system, R</w:t>
      </w:r>
      <w:r>
        <w:rPr>
          <w:rFonts w:eastAsia="Calibri" w:cs="Times New Roman"/>
          <w:szCs w:val="24"/>
          <w:vertAlign w:val="subscript"/>
          <w:lang w:val="en-GB"/>
        </w:rPr>
        <w:t>RS</w:t>
      </w:r>
      <w:r>
        <w:rPr>
          <w:rFonts w:eastAsia="Calibri" w:cs="Times New Roman"/>
          <w:szCs w:val="24"/>
          <w:lang w:val="en-GB"/>
        </w:rPr>
        <w:t xml:space="preserve">, resistance of the respiratory system; ME, mixed effects position x group. Significance was accepted at P&lt;0.05. Differences between the two groups, the respective body position and sequences of interventions </w:t>
      </w:r>
      <w:proofErr w:type="gramStart"/>
      <w:r>
        <w:rPr>
          <w:rFonts w:eastAsia="Calibri" w:cs="Times New Roman"/>
          <w:szCs w:val="24"/>
          <w:lang w:val="en-GB"/>
        </w:rPr>
        <w:t>were compared</w:t>
      </w:r>
      <w:proofErr w:type="gramEnd"/>
      <w:r>
        <w:rPr>
          <w:rFonts w:eastAsia="Calibri" w:cs="Times New Roman"/>
          <w:szCs w:val="24"/>
          <w:lang w:val="en-GB"/>
        </w:rPr>
        <w:t xml:space="preserve"> using linear mixed-effects model with repeated measures with TLVsupine, OLVsupine, OLVsemilateral, OLVlateral and OLVprone as within-subject factor and with group and sequence as fixed between subject-factors. </w:t>
      </w:r>
      <w:r>
        <w:t xml:space="preserve">The significance of the within-subject factors </w:t>
      </w:r>
      <w:proofErr w:type="gramStart"/>
      <w:r>
        <w:t>was corrected</w:t>
      </w:r>
      <w:proofErr w:type="gramEnd"/>
      <w:r>
        <w:t xml:space="preserve"> for</w:t>
      </w:r>
      <w:r w:rsidRPr="003A219E">
        <w:t xml:space="preserve"> </w:t>
      </w:r>
      <w:proofErr w:type="spellStart"/>
      <w:r>
        <w:t>sphericity</w:t>
      </w:r>
      <w:proofErr w:type="spellEnd"/>
      <w:r>
        <w:t xml:space="preserve"> according to Greenhouse-</w:t>
      </w:r>
      <w:proofErr w:type="spellStart"/>
      <w:r>
        <w:t>Geisser</w:t>
      </w:r>
      <w:proofErr w:type="spellEnd"/>
      <w:r>
        <w:t xml:space="preserve">. </w:t>
      </w:r>
      <w:r>
        <w:rPr>
          <w:rFonts w:eastAsia="Calibri" w:cs="Times New Roman"/>
          <w:szCs w:val="24"/>
          <w:lang w:val="en-GB"/>
        </w:rPr>
        <w:t xml:space="preserve">Pairwise post hoc multiple comparisons </w:t>
      </w:r>
      <w:proofErr w:type="gramStart"/>
      <w:r>
        <w:rPr>
          <w:rFonts w:eastAsia="Calibri" w:cs="Times New Roman"/>
          <w:szCs w:val="24"/>
          <w:lang w:val="en-GB"/>
        </w:rPr>
        <w:t>were performed</w:t>
      </w:r>
      <w:proofErr w:type="gramEnd"/>
      <w:r>
        <w:rPr>
          <w:rFonts w:eastAsia="Calibri" w:cs="Times New Roman"/>
          <w:szCs w:val="24"/>
          <w:lang w:val="en-GB"/>
        </w:rPr>
        <w:t xml:space="preserve"> according to least significant difference (LSD) when appropriate. </w:t>
      </w:r>
      <w:proofErr w:type="gramStart"/>
      <w:r>
        <w:rPr>
          <w:rFonts w:eastAsia="Calibri" w:cs="Times New Roman"/>
          <w:szCs w:val="24"/>
          <w:lang w:val="en-GB"/>
        </w:rPr>
        <w:t>s</w:t>
      </w:r>
      <w:proofErr w:type="gramEnd"/>
      <w:r>
        <w:rPr>
          <w:rFonts w:eastAsia="Calibri" w:cs="Times New Roman"/>
          <w:szCs w:val="24"/>
          <w:lang w:val="en-GB"/>
        </w:rPr>
        <w:t xml:space="preserve"> P&lt;0.05 vs OLVsupine, se P&lt;0.05 vs OLVsemilateral, l P&lt;0.05 vs OLVlateral, p P&lt;0.05 vs OLVprone.</w:t>
      </w:r>
    </w:p>
    <w:sectPr w:rsidR="00DE23E8" w:rsidRPr="007A25DD" w:rsidSect="00681B61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5ECC6" w14:textId="77777777" w:rsidR="00D53C9E" w:rsidRDefault="00D53C9E" w:rsidP="00117666">
      <w:pPr>
        <w:spacing w:after="0"/>
      </w:pPr>
      <w:r>
        <w:separator/>
      </w:r>
    </w:p>
  </w:endnote>
  <w:endnote w:type="continuationSeparator" w:id="0">
    <w:p w14:paraId="4850E392" w14:textId="77777777" w:rsidR="00D53C9E" w:rsidRDefault="00D53C9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D77976" w:rsidRPr="00577C4C" w:rsidRDefault="00D77976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4BFCE2F" w:rsidR="00D77976" w:rsidRPr="00577C4C" w:rsidRDefault="00D7797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B2B9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4BFCE2F" w:rsidR="00D77976" w:rsidRPr="00577C4C" w:rsidRDefault="00D7797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B2B9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D77976" w:rsidRPr="00577C4C" w:rsidRDefault="00D77976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89512CC" w:rsidR="00D77976" w:rsidRPr="00577C4C" w:rsidRDefault="00D7797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B2B9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89512CC" w:rsidR="00D77976" w:rsidRPr="00577C4C" w:rsidRDefault="00D7797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B2B9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0986F" w14:textId="77777777" w:rsidR="00D53C9E" w:rsidRDefault="00D53C9E" w:rsidP="00117666">
      <w:pPr>
        <w:spacing w:after="0"/>
      </w:pPr>
      <w:r>
        <w:separator/>
      </w:r>
    </w:p>
  </w:footnote>
  <w:footnote w:type="continuationSeparator" w:id="0">
    <w:p w14:paraId="373CC342" w14:textId="77777777" w:rsidR="00D53C9E" w:rsidRDefault="00D53C9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D77976" w:rsidRPr="009151AA" w:rsidRDefault="00D7797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D77976" w:rsidRDefault="00D77976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5DC6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B2B97"/>
    <w:rsid w:val="00517A89"/>
    <w:rsid w:val="005250F2"/>
    <w:rsid w:val="00593EEA"/>
    <w:rsid w:val="005A5EEE"/>
    <w:rsid w:val="006375C7"/>
    <w:rsid w:val="00654E8F"/>
    <w:rsid w:val="00660D05"/>
    <w:rsid w:val="00681B61"/>
    <w:rsid w:val="006820B1"/>
    <w:rsid w:val="006B7D14"/>
    <w:rsid w:val="00701727"/>
    <w:rsid w:val="0070566C"/>
    <w:rsid w:val="00714C50"/>
    <w:rsid w:val="00725A7D"/>
    <w:rsid w:val="007501BE"/>
    <w:rsid w:val="00790BB3"/>
    <w:rsid w:val="007A25DD"/>
    <w:rsid w:val="007A4C7E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53C9E"/>
    <w:rsid w:val="00D77976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1">
    <w:name w:val="Tabellenraster1"/>
    <w:basedOn w:val="NormaleTabelle"/>
    <w:uiPriority w:val="39"/>
    <w:rsid w:val="007A25DD"/>
    <w:pPr>
      <w:suppressAutoHyphens/>
      <w:spacing w:after="0" w:line="240" w:lineRule="auto"/>
    </w:pPr>
    <w:rPr>
      <w:rFonts w:asciiTheme="majorHAnsi" w:hAnsiTheme="majorHAns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305C04-31EF-4933-BD10-AA629376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895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ittenstein, Jakob</cp:lastModifiedBy>
  <cp:revision>6</cp:revision>
  <cp:lastPrinted>2013-10-03T12:51:00Z</cp:lastPrinted>
  <dcterms:created xsi:type="dcterms:W3CDTF">2021-07-06T13:12:00Z</dcterms:created>
  <dcterms:modified xsi:type="dcterms:W3CDTF">2021-07-06T13:54:00Z</dcterms:modified>
</cp:coreProperties>
</file>